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56AFB42B" w:rsidR="005D6F9D" w:rsidRPr="00F179C6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7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LXX</w:t>
            </w:r>
            <w:r w:rsidR="00F179C6" w:rsidRPr="00F179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I</w:t>
            </w:r>
            <w:r w:rsidRPr="00F179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7817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INTERNATIONAL</w:t>
            </w:r>
            <w:r w:rsidRPr="00F179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7817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SCIENTIFIC</w:t>
            </w:r>
            <w:r w:rsidRPr="00F179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78175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CONFERENCE</w:t>
            </w:r>
          </w:p>
          <w:p w14:paraId="54099AB0" w14:textId="77777777" w:rsidR="00D40AB5" w:rsidRPr="00F179C6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  <w:lang w:val="en-US"/>
              </w:rPr>
            </w:pPr>
          </w:p>
          <w:p w14:paraId="085F6D05" w14:textId="77777777" w:rsidR="00F179C6" w:rsidRDefault="00F179C6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F179C6">
              <w:rPr>
                <w:rFonts w:ascii="Arial Black" w:hAnsi="Arial Black" w:cs="Times New Roman"/>
                <w:b/>
                <w:color w:val="41699C"/>
                <w:sz w:val="32"/>
                <w:szCs w:val="32"/>
                <w:lang w:val="en-US"/>
              </w:rPr>
              <w:t>"SCIENCE.</w:t>
            </w:r>
          </w:p>
          <w:p w14:paraId="0F804268" w14:textId="4FE62099" w:rsidR="005D6F9D" w:rsidRPr="00F179C6" w:rsidRDefault="00F179C6" w:rsidP="00E219DE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F179C6">
              <w:rPr>
                <w:rFonts w:ascii="Arial Black" w:hAnsi="Arial Black" w:cs="Times New Roman"/>
                <w:b/>
                <w:color w:val="41699C"/>
                <w:sz w:val="32"/>
                <w:szCs w:val="32"/>
                <w:lang w:val="en-US"/>
              </w:rPr>
              <w:t>RESEARCH</w:t>
            </w:r>
            <w:r w:rsidRPr="00F179C6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.</w:t>
            </w:r>
            <w:r w:rsidRPr="00F179C6">
              <w:rPr>
                <w:rFonts w:ascii="Arial Black" w:hAnsi="Arial Black" w:cs="Times New Roman"/>
                <w:b/>
                <w:color w:val="41699C"/>
                <w:sz w:val="32"/>
                <w:szCs w:val="32"/>
                <w:lang w:val="en-US"/>
              </w:rPr>
              <w:t>PRACTICE</w:t>
            </w:r>
            <w:r w:rsidRPr="00F179C6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"</w:t>
            </w:r>
          </w:p>
          <w:p w14:paraId="2A185FB7" w14:textId="253A81EE" w:rsidR="00DF1948" w:rsidRPr="00EF277B" w:rsidRDefault="00F179C6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9C6">
              <w:rPr>
                <w:rFonts w:ascii="Times New Roman" w:hAnsi="Times New Roman" w:cs="Times New Roman"/>
                <w:b/>
                <w:sz w:val="24"/>
                <w:szCs w:val="24"/>
              </w:rPr>
              <w:t>(Международная научная конференция "Наука. Исследования. Практика")</w:t>
            </w:r>
          </w:p>
          <w:p w14:paraId="4CED76B1" w14:textId="77777777" w:rsidR="0078175D" w:rsidRDefault="0078175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A5E67" w14:textId="77777777" w:rsidR="00066032" w:rsidRDefault="00066032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30E55222" w:rsidR="005D6F9D" w:rsidRPr="005C6AA1" w:rsidRDefault="00F179C6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30</w:t>
            </w:r>
          </w:p>
          <w:p w14:paraId="71DC5746" w14:textId="77777777" w:rsidR="0078175D" w:rsidRDefault="0078175D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FBA125" w14:textId="46DB5926" w:rsidR="001275A0" w:rsidRDefault="00F179C6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</w:t>
            </w:r>
            <w:r w:rsidR="00717394" w:rsidRPr="007173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 2023</w:t>
            </w:r>
          </w:p>
          <w:p w14:paraId="79ACD0F1" w14:textId="77777777" w:rsidR="008A51E9" w:rsidRDefault="008A51E9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2D0D144A" w14:textId="77777777" w:rsidR="0078175D" w:rsidRDefault="0078175D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67F7DF11" w14:textId="77777777" w:rsidR="00F179C6" w:rsidRDefault="00F179C6">
            <w:pPr>
              <w:rPr>
                <w:rFonts w:ascii="Times New Roman" w:hAnsi="Times New Roman" w:cs="Times New Roman"/>
              </w:rPr>
            </w:pPr>
          </w:p>
          <w:p w14:paraId="738A53D1" w14:textId="4C965372" w:rsidR="00D40AB5" w:rsidRDefault="00DE6B51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B51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F179C6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4B929CB9" w:rsidR="00B86494" w:rsidRPr="00EC7725" w:rsidRDefault="00F179C6" w:rsidP="0074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0E583769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F179C6">
        <w:rPr>
          <w:rFonts w:ascii="Times New Roman" w:hAnsi="Times New Roman" w:cs="Times New Roman"/>
          <w:b/>
          <w:sz w:val="24"/>
          <w:szCs w:val="24"/>
        </w:rPr>
        <w:t>30</w:t>
      </w:r>
      <w:bookmarkStart w:id="0" w:name="_GoBack"/>
      <w:bookmarkEnd w:id="0"/>
      <w:r w:rsidR="0047415F" w:rsidRPr="0047415F">
        <w:rPr>
          <w:rFonts w:ascii="Times New Roman" w:hAnsi="Times New Roman" w:cs="Times New Roman"/>
          <w:b/>
          <w:sz w:val="24"/>
          <w:szCs w:val="24"/>
        </w:rPr>
        <w:t xml:space="preserve"> июн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66032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60341"/>
    <w:rsid w:val="0047415F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17394"/>
    <w:rsid w:val="00720DEA"/>
    <w:rsid w:val="00741DEB"/>
    <w:rsid w:val="007477E5"/>
    <w:rsid w:val="00763389"/>
    <w:rsid w:val="007649D9"/>
    <w:rsid w:val="0078175D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A51E9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E6B51"/>
    <w:rsid w:val="00DF1948"/>
    <w:rsid w:val="00E219DE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77B"/>
    <w:rsid w:val="00EF2CF0"/>
    <w:rsid w:val="00F175B1"/>
    <w:rsid w:val="00F179C6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3C0F-DC02-49F1-A9EF-88C145C9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96</cp:revision>
  <dcterms:created xsi:type="dcterms:W3CDTF">2017-09-01T12:55:00Z</dcterms:created>
  <dcterms:modified xsi:type="dcterms:W3CDTF">2023-04-26T05:36:00Z</dcterms:modified>
</cp:coreProperties>
</file>